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9232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14:paraId="61DA7E79" w14:textId="77777777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5E466D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EACH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1632E0F8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38ED4AFB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02626491" w14:textId="77777777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Planned period of the teach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  <w:r w:rsidR="00AE2129">
        <w:rPr>
          <w:rFonts w:ascii="Aistika" w:hAnsi="Aistika" w:cs="Calibri"/>
          <w:lang w:val="en-GB"/>
        </w:rPr>
        <w:t>:</w:t>
      </w:r>
    </w:p>
    <w:p w14:paraId="13B8B8F0" w14:textId="77777777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309B93C0" w14:textId="77777777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5B7FFEF2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8646DB8" w14:textId="77777777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FD20396" w14:textId="77777777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3126331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05FDE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78CAA156" w14:textId="77777777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eaching mobility (including travel days)</w:t>
      </w:r>
      <w:r w:rsidR="00AE2129">
        <w:rPr>
          <w:rFonts w:ascii="Aistika" w:hAnsi="Aistika" w:cs="Calibri"/>
          <w:lang w:val="en-GB"/>
        </w:rPr>
        <w:t>:</w:t>
      </w:r>
    </w:p>
    <w:p w14:paraId="109C4A58" w14:textId="77777777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  <w:r w:rsidR="00321C3A" w:rsidRPr="00BD5AB5">
        <w:rPr>
          <w:rFonts w:ascii="Aistika" w:hAnsi="Aistika" w:cs="Calibri"/>
          <w:lang w:val="en-GB"/>
        </w:rPr>
        <w:tab/>
        <w:t>till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</w:p>
    <w:p w14:paraId="56DCCD3C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FBA6AA2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D99C202" w14:textId="77777777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t</w:t>
      </w:r>
      <w:r w:rsidR="005E466D" w:rsidRPr="00BD5AB5">
        <w:rPr>
          <w:rFonts w:ascii="Aistika" w:hAnsi="Aistika" w:cs="Arial"/>
          <w:b/>
          <w:color w:val="002060"/>
          <w:szCs w:val="24"/>
          <w:lang w:val="en-GB"/>
        </w:rPr>
        <w:t>each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7"/>
        <w:gridCol w:w="2174"/>
        <w:gridCol w:w="2202"/>
        <w:gridCol w:w="2205"/>
      </w:tblGrid>
      <w:tr w:rsidR="001B0BB8" w:rsidRPr="00BD5AB5" w14:paraId="1AF9A522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6EB4BBFD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69CBD04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0C0FB4" w14:textId="77777777" w:rsidR="001903D7" w:rsidRPr="00BD5AB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7C350A4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628100F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640BF12" w14:textId="77777777" w:rsidR="00DF7065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CEF1ECF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7DBC0B" w14:textId="77777777" w:rsidR="001903D7" w:rsidRPr="00BD5AB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EA3F1D3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14:paraId="1082E445" w14:textId="77777777" w:rsidTr="00107B17">
        <w:tc>
          <w:tcPr>
            <w:tcW w:w="2232" w:type="dxa"/>
            <w:shd w:val="clear" w:color="auto" w:fill="FFFFFF"/>
          </w:tcPr>
          <w:p w14:paraId="0A100C35" w14:textId="77777777" w:rsidR="001903D7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4B1115E" w14:textId="77777777"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7F3FAE5" w14:textId="77777777" w:rsidR="001903D7" w:rsidRPr="00BD5AB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5ED026D" w14:textId="77777777" w:rsidR="001903D7" w:rsidRPr="00BD5AB5" w:rsidRDefault="00AA0AF4" w:rsidP="00DB1667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14F0C">
              <w:rPr>
                <w:rFonts w:ascii="Aistika" w:hAnsi="Aistika" w:cs="Arial"/>
                <w:color w:val="002060"/>
                <w:sz w:val="20"/>
                <w:lang w:val="en-GB"/>
              </w:rPr>
              <w:t>2…/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14F0C">
              <w:rPr>
                <w:rFonts w:ascii="Aistika" w:hAnsi="Aistika" w:cs="Arial"/>
                <w:color w:val="002060"/>
                <w:sz w:val="20"/>
                <w:lang w:val="en-GB"/>
              </w:rPr>
              <w:t>2…</w:t>
            </w:r>
          </w:p>
        </w:tc>
      </w:tr>
      <w:tr w:rsidR="0081766A" w:rsidRPr="00BD5AB5" w14:paraId="32D9ACCC" w14:textId="77777777" w:rsidTr="008F3AC1">
        <w:tc>
          <w:tcPr>
            <w:tcW w:w="2232" w:type="dxa"/>
            <w:shd w:val="clear" w:color="auto" w:fill="FFFFFF"/>
          </w:tcPr>
          <w:p w14:paraId="087BE849" w14:textId="77777777" w:rsidR="0081766A" w:rsidRPr="00BD5AB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48AFB5C" w14:textId="77777777" w:rsidR="0081766A" w:rsidRPr="00BD5AB5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3C6E6AC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608C492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14:paraId="6C3C23CF" w14:textId="77777777" w:rsidTr="00A42058">
        <w:trPr>
          <w:trHeight w:val="314"/>
        </w:trPr>
        <w:tc>
          <w:tcPr>
            <w:tcW w:w="2186" w:type="dxa"/>
            <w:shd w:val="clear" w:color="auto" w:fill="FFFFFF"/>
          </w:tcPr>
          <w:p w14:paraId="00DF0988" w14:textId="77777777" w:rsidR="00116FBB" w:rsidRPr="00BD5AB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077D47E7" w14:textId="3D22EA94" w:rsidR="00116FBB" w:rsidRPr="00BD5AB5" w:rsidRDefault="00307AA5" w:rsidP="00307AA5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VILNI</w:t>
            </w:r>
            <w:r w:rsidR="003773CF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AUS KOLEGIJA / HIGHER EDUCATION INSTITUTION</w:t>
            </w:r>
            <w:bookmarkStart w:id="0" w:name="_GoBack"/>
            <w:bookmarkEnd w:id="0"/>
          </w:p>
        </w:tc>
      </w:tr>
      <w:tr w:rsidR="007967A9" w:rsidRPr="00BD5AB5" w14:paraId="2C5E4534" w14:textId="77777777" w:rsidTr="00A42058">
        <w:trPr>
          <w:trHeight w:val="314"/>
        </w:trPr>
        <w:tc>
          <w:tcPr>
            <w:tcW w:w="2186" w:type="dxa"/>
            <w:shd w:val="clear" w:color="auto" w:fill="FFFFFF"/>
          </w:tcPr>
          <w:p w14:paraId="5A36BF0F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014C989E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728783AB" w14:textId="77777777"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3D31FA5" w14:textId="77777777" w:rsidR="007967A9" w:rsidRPr="00BD5AB5" w:rsidRDefault="00406FF0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14:paraId="6571F14E" w14:textId="77777777" w:rsidR="007967A9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14:paraId="5F431A8C" w14:textId="77777777"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053BA298" w14:textId="77777777" w:rsidTr="00A42058">
        <w:trPr>
          <w:trHeight w:val="472"/>
        </w:trPr>
        <w:tc>
          <w:tcPr>
            <w:tcW w:w="2186" w:type="dxa"/>
            <w:shd w:val="clear" w:color="auto" w:fill="FFFFFF"/>
          </w:tcPr>
          <w:p w14:paraId="37919549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6718F09A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42D3310B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14:paraId="3B0D3875" w14:textId="77777777" w:rsidR="007967A9" w:rsidRPr="00BD5AB5" w:rsidRDefault="00C74452" w:rsidP="00C74452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sz w:val="20"/>
                <w:lang w:val="en-GB"/>
              </w:rPr>
            </w:pPr>
            <w:r w:rsidRPr="00766380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ithuania /LT</w:t>
            </w:r>
          </w:p>
        </w:tc>
      </w:tr>
      <w:tr w:rsidR="007967A9" w:rsidRPr="00BD5AB5" w14:paraId="3D15C9F4" w14:textId="77777777" w:rsidTr="00A42058">
        <w:trPr>
          <w:trHeight w:val="811"/>
        </w:trPr>
        <w:tc>
          <w:tcPr>
            <w:tcW w:w="2186" w:type="dxa"/>
            <w:shd w:val="clear" w:color="auto" w:fill="FFFFFF"/>
          </w:tcPr>
          <w:p w14:paraId="5BD95CA3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3CC3B4A1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3AF54F0B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14:paraId="6FE62891" w14:textId="77777777"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proofErr w:type="gramStart"/>
            <w:r w:rsidRPr="00BD5AB5">
              <w:rPr>
                <w:rFonts w:ascii="Aistika" w:hAnsi="Aistika" w:cs="Arial"/>
                <w:sz w:val="20"/>
                <w:lang w:val="fr-BE"/>
              </w:rPr>
              <w:t>e-mail</w:t>
            </w:r>
            <w:proofErr w:type="gramEnd"/>
            <w:r w:rsidRPr="00BD5AB5">
              <w:rPr>
                <w:rFonts w:ascii="Aistika" w:hAnsi="Aistik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79" w:type="dxa"/>
            <w:shd w:val="clear" w:color="auto" w:fill="FFFFFF"/>
          </w:tcPr>
          <w:p w14:paraId="6BAF3F21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7F15DF3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1ADF19E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5"/>
        <w:gridCol w:w="2256"/>
        <w:gridCol w:w="2104"/>
      </w:tblGrid>
      <w:tr w:rsidR="00A75662" w:rsidRPr="00BD5AB5" w14:paraId="0AEA371E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91B1909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F9C318E" w14:textId="77777777"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625F2C5" w14:textId="77777777" w:rsidR="00A75662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A75662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8DF55C4" w14:textId="77777777"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BD5AB5" w14:paraId="77B6355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51377D" w14:textId="77777777" w:rsidR="00A75662" w:rsidRPr="00BD5AB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</w:p>
          <w:p w14:paraId="04CA9C17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6BD2E47C" w14:textId="77777777"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149469DA" w14:textId="77777777"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CAD8CF7" w14:textId="77777777" w:rsidR="00A75662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9059F1F" w14:textId="77777777"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7D6B90B8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242A071B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B5F53DF" w14:textId="77777777"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32193A4" w14:textId="77777777" w:rsidR="007967A9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A29B759" w14:textId="77777777"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3DEFCAF8" w14:textId="77777777" w:rsidTr="0081766A">
        <w:tc>
          <w:tcPr>
            <w:tcW w:w="2232" w:type="dxa"/>
            <w:shd w:val="clear" w:color="auto" w:fill="FFFFFF"/>
          </w:tcPr>
          <w:p w14:paraId="229BD64F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4F796B17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00E3BC2" w14:textId="77777777" w:rsidR="007967A9" w:rsidRPr="00BD5AB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BD5AB5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D173241" w14:textId="77777777"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334A6E07" w14:textId="77777777" w:rsidR="00F84D70" w:rsidRDefault="00F84D7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496BC587" w14:textId="77777777" w:rsidR="00AE2129" w:rsidRDefault="00AE2129">
      <w:pPr>
        <w:spacing w:after="0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>
        <w:rPr>
          <w:rFonts w:ascii="Aistika" w:hAnsi="Aistika" w:cs="Calibri"/>
          <w:b/>
          <w:color w:val="002060"/>
          <w:sz w:val="28"/>
          <w:lang w:val="en-GB"/>
        </w:rPr>
        <w:br w:type="page"/>
      </w:r>
    </w:p>
    <w:p w14:paraId="4685B4B8" w14:textId="77777777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1272C72C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84F8BAB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7EAE1129" w14:textId="77777777" w:rsidR="00377526" w:rsidRPr="00BD5AB5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6"/>
      </w:r>
      <w:r w:rsidR="00377526" w:rsidRPr="00BD5AB5">
        <w:rPr>
          <w:rFonts w:ascii="Aistika" w:hAnsi="Aistika" w:cs="Calibri"/>
          <w:lang w:val="en-GB"/>
        </w:rPr>
        <w:t>: ………………….</w:t>
      </w:r>
    </w:p>
    <w:p w14:paraId="76D53D44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evel</w:t>
      </w:r>
      <w:r w:rsidR="00466BFF" w:rsidRPr="00BD5AB5">
        <w:rPr>
          <w:rFonts w:ascii="Aistika" w:hAnsi="Aistika" w:cs="Calibri"/>
          <w:lang w:val="en-GB"/>
        </w:rPr>
        <w:t xml:space="preserve"> (select </w:t>
      </w:r>
      <w:r w:rsidR="005F0E76" w:rsidRPr="00BD5AB5">
        <w:rPr>
          <w:rFonts w:ascii="Aistika" w:hAnsi="Aistika" w:cs="Calibri"/>
          <w:lang w:val="en-GB"/>
        </w:rPr>
        <w:t xml:space="preserve">the main </w:t>
      </w:r>
      <w:r w:rsidR="00466BFF" w:rsidRPr="00BD5AB5">
        <w:rPr>
          <w:rFonts w:ascii="Aistika" w:hAnsi="Aistika" w:cs="Calibri"/>
          <w:lang w:val="en-GB"/>
        </w:rPr>
        <w:t>one)</w:t>
      </w:r>
      <w:r w:rsidRPr="00BD5AB5">
        <w:rPr>
          <w:rFonts w:ascii="Aistika" w:hAnsi="Aistika" w:cs="Calibri"/>
          <w:lang w:val="en-GB"/>
        </w:rPr>
        <w:t xml:space="preserve">: Short cycle </w:t>
      </w:r>
      <w:r w:rsidRPr="00BD5AB5">
        <w:rPr>
          <w:rFonts w:ascii="Aistika" w:hAnsi="Aistika"/>
          <w:lang w:val="en-GB"/>
        </w:rPr>
        <w:t xml:space="preserve">(EQF level 5) </w:t>
      </w:r>
      <w:sdt>
        <w:sdtPr>
          <w:rPr>
            <w:rFonts w:ascii="Aistika" w:hAnsi="Aistika"/>
            <w:lang w:val="en-GB"/>
          </w:rPr>
          <w:id w:val="18658603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941C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Bachelor </w:t>
      </w:r>
      <w:r w:rsidRPr="00BD5AB5">
        <w:rPr>
          <w:rFonts w:ascii="Aistika" w:hAnsi="Aistika"/>
          <w:lang w:val="en-GB"/>
        </w:rPr>
        <w:t>or equiv</w:t>
      </w:r>
      <w:r w:rsidR="00713E3E" w:rsidRPr="00BD5AB5">
        <w:rPr>
          <w:rFonts w:ascii="Aistika" w:hAnsi="Aistika"/>
          <w:lang w:val="en-GB"/>
        </w:rPr>
        <w:t>alent first cycle (EQF level 6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76010837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370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BD5AB5">
        <w:rPr>
          <w:rFonts w:ascii="Aistika" w:hAnsi="Aistika" w:cs="Calibri"/>
          <w:lang w:val="en-GB"/>
        </w:rPr>
        <w:t xml:space="preserve">; Master </w:t>
      </w:r>
      <w:r w:rsidRPr="00BD5AB5">
        <w:rPr>
          <w:rFonts w:ascii="Aistika" w:hAnsi="Aistika"/>
          <w:lang w:val="en-GB"/>
        </w:rPr>
        <w:t>or equiva</w:t>
      </w:r>
      <w:r w:rsidR="00713E3E" w:rsidRPr="00BD5AB5">
        <w:rPr>
          <w:rFonts w:ascii="Aistika" w:hAnsi="Aistika"/>
          <w:lang w:val="en-GB"/>
        </w:rPr>
        <w:t>lent second cycle (EQF level 7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9372546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Doctoral </w:t>
      </w:r>
      <w:r w:rsidRPr="00BD5AB5">
        <w:rPr>
          <w:rFonts w:ascii="Aistika" w:hAnsi="Aistika"/>
          <w:lang w:val="en-GB"/>
        </w:rPr>
        <w:t>or equivalent third cycle (EQF level 8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0832164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D9C3EC7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students at the receiving institution benefiting from the teaching programme: ………………</w:t>
      </w:r>
    </w:p>
    <w:p w14:paraId="1E2159D9" w14:textId="77777777"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teaching hours: …………………</w:t>
      </w:r>
    </w:p>
    <w:p w14:paraId="00808F8F" w14:textId="77777777" w:rsidR="00466BFF" w:rsidRPr="00BD5AB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4137E7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101D7D" w14:textId="77777777" w:rsidR="00377526" w:rsidRPr="00BD5AB5" w:rsidRDefault="00377526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08483BA0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2427B0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3AE7EB9B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36DDB8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46789D" w14:textId="77777777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208E210A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079635CF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89AEA04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A106E8C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88CC999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0EA016E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1EEBD0" w14:textId="77777777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94986B8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4C219EF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569BE8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04BF9060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41256FE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2E9A8FF4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4377AEE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9151CA" w14:textId="77777777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33FB9D88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D73AA7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19F2071D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07B355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17CAFE6" w14:textId="7777777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0774F34F" w14:textId="77777777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7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CA6CEA1" w14:textId="77777777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1651C16B" w14:textId="77777777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5975F1EC" w14:textId="77777777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1CCED296" w14:textId="77777777" w:rsidR="00377526" w:rsidRPr="00BD5AB5" w:rsidRDefault="00153B61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lastRenderedPageBreak/>
        <w:t>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BD5AB5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BD5AB5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19741B6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57194E4" w14:textId="77777777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3169C4D9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41B18064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32C0C49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0EAF55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843077C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2E82FB16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71E74911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60D3785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19E7602B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2BBCFBCC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0C14988E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0D2D3217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C6113DB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BEDF" w14:textId="77777777" w:rsidR="00964A2B" w:rsidRDefault="00964A2B">
      <w:r>
        <w:separator/>
      </w:r>
    </w:p>
  </w:endnote>
  <w:endnote w:type="continuationSeparator" w:id="0">
    <w:p w14:paraId="36F6CEE3" w14:textId="77777777" w:rsidR="00964A2B" w:rsidRDefault="00964A2B">
      <w:r>
        <w:continuationSeparator/>
      </w:r>
    </w:p>
  </w:endnote>
  <w:endnote w:id="1">
    <w:p w14:paraId="17B9D59C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F447C6A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1165D7EF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19B51C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74459902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D0BD784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57AB1C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D699" w14:textId="77777777" w:rsidR="00312E31" w:rsidRDefault="0031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FD462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35036EDF" w14:textId="7777777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12E7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40C9" w14:textId="77777777" w:rsidR="005655B4" w:rsidRDefault="005655B4">
    <w:pPr>
      <w:pStyle w:val="Footer"/>
    </w:pPr>
  </w:p>
  <w:p w14:paraId="1ABA694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8F17" w14:textId="77777777" w:rsidR="00964A2B" w:rsidRDefault="00964A2B">
      <w:r>
        <w:separator/>
      </w:r>
    </w:p>
  </w:footnote>
  <w:footnote w:type="continuationSeparator" w:id="0">
    <w:p w14:paraId="6C6E6FE0" w14:textId="77777777" w:rsidR="00964A2B" w:rsidRDefault="0096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9B60" w14:textId="77777777" w:rsidR="00312E31" w:rsidRDefault="00312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ED2543" w14:paraId="515C79E4" w14:textId="77777777" w:rsidTr="00E95531">
      <w:trPr>
        <w:trHeight w:val="823"/>
      </w:trPr>
      <w:tc>
        <w:tcPr>
          <w:tcW w:w="6663" w:type="dxa"/>
          <w:vAlign w:val="center"/>
        </w:tcPr>
        <w:p w14:paraId="5CE258A0" w14:textId="77777777" w:rsidR="00E01AAA" w:rsidRPr="00AD66BB" w:rsidRDefault="00E95531" w:rsidP="00E95531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466904C6" wp14:editId="45E906E2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726ED4CE" w14:textId="77777777" w:rsidR="00031B30" w:rsidRDefault="00BD354F" w:rsidP="00C05937">
          <w:pPr>
            <w:pStyle w:val="ZDGName"/>
            <w:rPr>
              <w:rFonts w:ascii="Aistika" w:hAnsi="Aistika"/>
              <w:b/>
              <w:lang w:val="en-GB"/>
            </w:rPr>
          </w:pPr>
          <w:r>
            <w:rPr>
              <w:rFonts w:ascii="Aistika" w:hAnsi="Aistika"/>
              <w:b/>
              <w:lang w:val="en-GB"/>
            </w:rPr>
            <w:t xml:space="preserve">                                                   </w:t>
          </w:r>
          <w:r w:rsidR="00031B30">
            <w:rPr>
              <w:rFonts w:ascii="Aistika" w:hAnsi="Aistika"/>
              <w:b/>
              <w:lang w:val="en-GB"/>
            </w:rPr>
            <w:t xml:space="preserve">II </w:t>
          </w:r>
          <w:proofErr w:type="spellStart"/>
          <w:r w:rsidR="00031B30">
            <w:rPr>
              <w:rFonts w:ascii="Aistika" w:hAnsi="Aistika"/>
              <w:b/>
              <w:lang w:val="en-GB"/>
            </w:rPr>
            <w:t>priedas</w:t>
          </w:r>
          <w:proofErr w:type="spellEnd"/>
          <w:r w:rsidR="00E95531" w:rsidRPr="0051270D">
            <w:rPr>
              <w:rFonts w:ascii="Aistika" w:hAnsi="Aistika"/>
              <w:b/>
              <w:lang w:val="en-GB"/>
            </w:rPr>
            <w:t xml:space="preserve">   </w:t>
          </w:r>
          <w:r w:rsidR="005C4513">
            <w:rPr>
              <w:rFonts w:ascii="Aistika" w:hAnsi="Aistika"/>
              <w:b/>
              <w:lang w:val="en-GB"/>
            </w:rPr>
            <w:t xml:space="preserve"> </w:t>
          </w:r>
        </w:p>
        <w:p w14:paraId="20E6C525" w14:textId="77777777" w:rsidR="00E01AAA" w:rsidRPr="0051270D" w:rsidRDefault="00312E31" w:rsidP="00C05937">
          <w:pPr>
            <w:pStyle w:val="ZDGName"/>
            <w:rPr>
              <w:rFonts w:ascii="Verdana" w:hAnsi="Verdana"/>
              <w:b/>
              <w:lang w:val="en-GB"/>
            </w:rPr>
          </w:pPr>
          <w:r>
            <w:rPr>
              <w:rFonts w:ascii="Verdana" w:hAnsi="Verdana"/>
              <w:b/>
              <w:lang w:val="en-GB"/>
            </w:rPr>
            <w:t xml:space="preserve">   </w:t>
          </w:r>
          <w:proofErr w:type="gramStart"/>
          <w:r w:rsidR="00E95531" w:rsidRPr="0051270D">
            <w:rPr>
              <w:rFonts w:ascii="Verdana" w:hAnsi="Verdana"/>
              <w:b/>
              <w:lang w:val="en-GB"/>
            </w:rPr>
            <w:t>Higher  Education</w:t>
          </w:r>
          <w:proofErr w:type="gramEnd"/>
        </w:p>
        <w:p w14:paraId="5025DBE8" w14:textId="77777777" w:rsidR="00E95531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 xml:space="preserve">   Mobility Agreement form</w:t>
          </w:r>
        </w:p>
        <w:p w14:paraId="5772275A" w14:textId="77777777" w:rsidR="00E95531" w:rsidRPr="00E95531" w:rsidRDefault="00E95531" w:rsidP="007603B4">
          <w:pPr>
            <w:pStyle w:val="ZDGName"/>
            <w:rPr>
              <w:i/>
              <w:lang w:val="en-GB"/>
            </w:rPr>
          </w:pPr>
          <w:r w:rsidRPr="0051270D">
            <w:rPr>
              <w:rFonts w:ascii="Verdana" w:hAnsi="Verdana"/>
              <w:b/>
              <w:i/>
              <w:lang w:val="en-GB"/>
            </w:rPr>
            <w:t xml:space="preserve">   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PARTICIP</w:t>
          </w:r>
          <w:r w:rsidR="006C5B5E">
            <w:rPr>
              <w:rFonts w:ascii="Verdana" w:hAnsi="Verdana"/>
              <w:b/>
              <w:i/>
              <w:lang w:val="en-GB"/>
            </w:rPr>
            <w:t>A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NT’S NAME</w:t>
          </w:r>
        </w:p>
      </w:tc>
    </w:tr>
  </w:tbl>
  <w:p w14:paraId="63BD03A1" w14:textId="77777777" w:rsidR="00506408" w:rsidRPr="00B6735A" w:rsidRDefault="00506408" w:rsidP="0022079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741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30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6DBD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53F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C"/>
    <w:rsid w:val="002067A1"/>
    <w:rsid w:val="002104BD"/>
    <w:rsid w:val="002115B6"/>
    <w:rsid w:val="0021201F"/>
    <w:rsid w:val="00213AD3"/>
    <w:rsid w:val="00214987"/>
    <w:rsid w:val="00214C24"/>
    <w:rsid w:val="00214F0C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2E31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3CF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17FDE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C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0C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0D7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B5E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C41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3B4"/>
    <w:rsid w:val="00760B90"/>
    <w:rsid w:val="00763067"/>
    <w:rsid w:val="00763552"/>
    <w:rsid w:val="00763ABA"/>
    <w:rsid w:val="00766380"/>
    <w:rsid w:val="007673FA"/>
    <w:rsid w:val="00767F39"/>
    <w:rsid w:val="00772119"/>
    <w:rsid w:val="00773036"/>
    <w:rsid w:val="00773250"/>
    <w:rsid w:val="00774D28"/>
    <w:rsid w:val="00775212"/>
    <w:rsid w:val="00776FBA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12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684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A2B"/>
    <w:rsid w:val="00965B22"/>
    <w:rsid w:val="00965D17"/>
    <w:rsid w:val="0096616A"/>
    <w:rsid w:val="00966432"/>
    <w:rsid w:val="00967A21"/>
    <w:rsid w:val="00967BFC"/>
    <w:rsid w:val="009712B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2058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12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4F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3821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4452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667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4A6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04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768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D70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9C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993B7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959BC3E71F2439432DE40DB3E20F0" ma:contentTypeVersion="14" ma:contentTypeDescription="Create a new document." ma:contentTypeScope="" ma:versionID="c6a889af8ec525bccb01afec3ae3ed75">
  <xsd:schema xmlns:xsd="http://www.w3.org/2001/XMLSchema" xmlns:xs="http://www.w3.org/2001/XMLSchema" xmlns:p="http://schemas.microsoft.com/office/2006/metadata/properties" xmlns:ns3="6a8af01b-57a8-4412-a4ab-67e9bc2ed647" xmlns:ns4="74c3b7d8-990f-41f4-a32c-e9786f9436be" targetNamespace="http://schemas.microsoft.com/office/2006/metadata/properties" ma:root="true" ma:fieldsID="a69ae0fb8bfc065cdf20d27a21fda749" ns3:_="" ns4:_="">
    <xsd:import namespace="6a8af01b-57a8-4412-a4ab-67e9bc2ed647"/>
    <xsd:import namespace="74c3b7d8-990f-41f4-a32c-e9786f9436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f01b-57a8-4412-a4ab-67e9bc2ed6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b7d8-990f-41f4-a32c-e9786f94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50FC4-81D5-4C46-9525-9437B330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f01b-57a8-4412-a4ab-67e9bc2ed647"/>
    <ds:schemaRef ds:uri="74c3b7d8-990f-41f4-a32c-e9786f943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9DF6C-D292-4545-9565-130B225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7</Words>
  <Characters>272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gita Leistrumienė</cp:lastModifiedBy>
  <cp:revision>3</cp:revision>
  <cp:lastPrinted>2015-08-26T11:39:00Z</cp:lastPrinted>
  <dcterms:created xsi:type="dcterms:W3CDTF">2024-01-15T15:50:00Z</dcterms:created>
  <dcterms:modified xsi:type="dcterms:W3CDTF">2024-0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71959BC3E71F2439432DE40DB3E20F0</vt:lpwstr>
  </property>
</Properties>
</file>